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2F" w:rsidRDefault="00D318F7" w:rsidP="00B6662F">
      <w:pPr>
        <w:spacing w:after="9" w:line="267" w:lineRule="auto"/>
        <w:ind w:left="772" w:right="70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318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ŚWIADCZENIE W ZAKRESIE DANYCH UZUPEŁNIAJĄCYCH NIEZBĘDNYCH DO ZAWARCIA UMOWY O REALIZACJĘ ZADANIA PUBLICZNEGO POD NAZWĄ</w:t>
      </w:r>
    </w:p>
    <w:p w:rsidR="00D318F7" w:rsidRPr="003A0898" w:rsidRDefault="00D318F7" w:rsidP="00B6662F">
      <w:pPr>
        <w:spacing w:after="9" w:line="267" w:lineRule="auto"/>
        <w:ind w:left="772" w:right="70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0898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</w:t>
      </w:r>
    </w:p>
    <w:p w:rsidR="00B6662F" w:rsidRPr="003A0898" w:rsidRDefault="00B6662F" w:rsidP="00B6662F">
      <w:pPr>
        <w:spacing w:after="9" w:line="267" w:lineRule="auto"/>
        <w:ind w:left="772" w:righ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662F" w:rsidRPr="003A0898" w:rsidRDefault="00B6662F" w:rsidP="00B6662F">
      <w:pPr>
        <w:spacing w:after="9" w:line="267" w:lineRule="auto"/>
        <w:ind w:left="772" w:righ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08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imieniu </w:t>
      </w:r>
      <w:r w:rsidRPr="003A089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[nazwa organizacji]</w:t>
      </w:r>
      <w:r w:rsidRPr="003A08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świadczam</w:t>
      </w:r>
      <w:r w:rsidR="003A0898">
        <w:rPr>
          <w:rFonts w:ascii="Times New Roman" w:eastAsia="Times New Roman" w:hAnsi="Times New Roman" w:cs="Times New Roman"/>
          <w:color w:val="auto"/>
          <w:sz w:val="24"/>
          <w:szCs w:val="24"/>
        </w:rPr>
        <w:t>/-y</w:t>
      </w:r>
      <w:r w:rsidRPr="003A0898">
        <w:rPr>
          <w:rFonts w:ascii="Times New Roman" w:eastAsia="Times New Roman" w:hAnsi="Times New Roman" w:cs="Times New Roman"/>
          <w:color w:val="auto"/>
          <w:sz w:val="24"/>
          <w:szCs w:val="24"/>
        </w:rPr>
        <w:t>, iż:</w:t>
      </w:r>
    </w:p>
    <w:p w:rsidR="00B6662F" w:rsidRPr="009A6E19" w:rsidRDefault="00B6662F" w:rsidP="00B6662F">
      <w:pPr>
        <w:spacing w:after="9" w:line="267" w:lineRule="auto"/>
        <w:ind w:left="772" w:right="705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13CD4" w:rsidRDefault="00013CD4" w:rsidP="009A6E19">
      <w:pPr>
        <w:pStyle w:val="Akapitzlist"/>
        <w:numPr>
          <w:ilvl w:val="0"/>
          <w:numId w:val="4"/>
        </w:numPr>
        <w:spacing w:after="7" w:line="271" w:lineRule="auto"/>
        <w:ind w:left="1134" w:right="645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5C5DA5">
        <w:rPr>
          <w:rFonts w:ascii="Times New Roman" w:eastAsia="Times New Roman" w:hAnsi="Times New Roman" w:cs="Times New Roman"/>
          <w:color w:val="auto"/>
          <w:sz w:val="24"/>
          <w:szCs w:val="24"/>
        </w:rPr>
        <w:t>łaściwą osobą/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łaściwymi osobami</w:t>
      </w:r>
      <w:r w:rsidR="005C5DA5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podpisania umowy o realizację</w:t>
      </w:r>
      <w:r w:rsidR="00CF39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dania publiczneg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est/są:</w:t>
      </w:r>
    </w:p>
    <w:p w:rsidR="00013CD4" w:rsidRDefault="00013CD4" w:rsidP="00013CD4">
      <w:pPr>
        <w:pStyle w:val="Akapitzlist"/>
        <w:spacing w:after="7" w:line="271" w:lineRule="auto"/>
        <w:ind w:left="1134" w:right="64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13CD4" w:rsidRDefault="00013CD4" w:rsidP="00013CD4">
      <w:pPr>
        <w:pStyle w:val="Akapitzlist"/>
        <w:numPr>
          <w:ilvl w:val="0"/>
          <w:numId w:val="7"/>
        </w:numPr>
        <w:spacing w:after="5" w:line="266" w:lineRule="auto"/>
        <w:ind w:left="1560" w:right="667" w:hanging="426"/>
        <w:jc w:val="both"/>
      </w:pPr>
      <w:r w:rsidRPr="00013CD4">
        <w:rPr>
          <w:rFonts w:ascii="Times New Roman" w:eastAsia="Times New Roman" w:hAnsi="Times New Roman" w:cs="Times New Roman"/>
          <w:sz w:val="23"/>
        </w:rPr>
        <w:t>…………………</w:t>
      </w:r>
      <w:r>
        <w:rPr>
          <w:rFonts w:ascii="Times New Roman" w:eastAsia="Times New Roman" w:hAnsi="Times New Roman" w:cs="Times New Roman"/>
          <w:sz w:val="23"/>
        </w:rPr>
        <w:t>………………………………………………………</w:t>
      </w:r>
    </w:p>
    <w:p w:rsidR="00013CD4" w:rsidRDefault="00013CD4" w:rsidP="00013CD4">
      <w:pPr>
        <w:spacing w:after="215"/>
        <w:ind w:left="1560" w:right="115" w:hanging="426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(imię i nazwisko oraz numer PESEL) </w:t>
      </w:r>
    </w:p>
    <w:p w:rsidR="00013CD4" w:rsidRDefault="00013CD4" w:rsidP="00013CD4">
      <w:pPr>
        <w:numPr>
          <w:ilvl w:val="0"/>
          <w:numId w:val="7"/>
        </w:numPr>
        <w:spacing w:after="5" w:line="266" w:lineRule="auto"/>
        <w:ind w:left="1560" w:right="667" w:hanging="426"/>
        <w:jc w:val="both"/>
      </w:pPr>
      <w:r>
        <w:rPr>
          <w:rFonts w:ascii="Times New Roman" w:eastAsia="Times New Roman" w:hAnsi="Times New Roman" w:cs="Times New Roman"/>
          <w:sz w:val="23"/>
        </w:rPr>
        <w:t>…………………………………………………………………………</w:t>
      </w:r>
    </w:p>
    <w:p w:rsidR="00013CD4" w:rsidRDefault="00013CD4" w:rsidP="00013CD4">
      <w:pPr>
        <w:spacing w:after="215"/>
        <w:ind w:left="1560" w:right="115" w:hanging="426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(imię i nazwisko oraz numer PESEL) </w:t>
      </w:r>
    </w:p>
    <w:p w:rsidR="00013CD4" w:rsidRDefault="00013CD4" w:rsidP="00013CD4">
      <w:pPr>
        <w:pStyle w:val="Akapitzlist"/>
        <w:spacing w:after="7" w:line="271" w:lineRule="auto"/>
        <w:ind w:left="1134" w:right="64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662F" w:rsidRPr="00013CD4" w:rsidRDefault="00B6662F" w:rsidP="00013CD4">
      <w:pPr>
        <w:pStyle w:val="Akapitzlist"/>
        <w:numPr>
          <w:ilvl w:val="0"/>
          <w:numId w:val="4"/>
        </w:numPr>
        <w:spacing w:after="7" w:line="271" w:lineRule="auto"/>
        <w:ind w:left="1134" w:right="645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3C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obą do kontaktów roboczych ze strony naszej organizacji pozostaje: </w:t>
      </w:r>
    </w:p>
    <w:p w:rsidR="00013CD4" w:rsidRDefault="00B6662F" w:rsidP="00013CD4">
      <w:pPr>
        <w:spacing w:after="9" w:line="267" w:lineRule="auto"/>
        <w:ind w:left="1276" w:righ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………...………………...….............................</w:t>
      </w:r>
      <w:r w:rsidR="00D318F7"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</w:t>
      </w:r>
      <w:r w:rsidR="00013CD4">
        <w:rPr>
          <w:rFonts w:ascii="Times New Roman" w:eastAsia="Times New Roman" w:hAnsi="Times New Roman" w:cs="Times New Roman"/>
          <w:color w:val="auto"/>
          <w:sz w:val="24"/>
          <w:szCs w:val="24"/>
        </w:rPr>
        <w:t>......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tel. ……………………..…, adres poczty</w:t>
      </w:r>
      <w:r w:rsidR="00D318F7"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-mail: </w:t>
      </w:r>
      <w:r w:rsidR="00013CD4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</w:t>
      </w:r>
    </w:p>
    <w:p w:rsidR="00013CD4" w:rsidRDefault="00013CD4" w:rsidP="00013CD4">
      <w:pPr>
        <w:spacing w:after="9" w:line="267" w:lineRule="auto"/>
        <w:ind w:righ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662F" w:rsidRPr="00013CD4" w:rsidRDefault="00B6662F" w:rsidP="00013CD4">
      <w:pPr>
        <w:pStyle w:val="Akapitzlist"/>
        <w:numPr>
          <w:ilvl w:val="0"/>
          <w:numId w:val="4"/>
        </w:numPr>
        <w:spacing w:after="9" w:line="267" w:lineRule="auto"/>
        <w:ind w:left="1134" w:right="705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3CD4">
        <w:rPr>
          <w:rFonts w:ascii="Times New Roman" w:eastAsia="Times New Roman" w:hAnsi="Times New Roman" w:cs="Times New Roman"/>
          <w:color w:val="auto"/>
          <w:sz w:val="24"/>
          <w:szCs w:val="24"/>
        </w:rPr>
        <w:t>Rachunek bankowy właściwy do realizacji zadania publicznego:</w:t>
      </w:r>
    </w:p>
    <w:p w:rsidR="00B6662F" w:rsidRPr="009A6E19" w:rsidRDefault="00B6662F" w:rsidP="00E60BD2">
      <w:pPr>
        <w:spacing w:after="7" w:line="271" w:lineRule="auto"/>
        <w:ind w:left="1276" w:right="645" w:hanging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Nazwa banku</w:t>
      </w:r>
      <w:r w:rsidRPr="009A6E1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</w:t>
      </w:r>
      <w:r w:rsidR="00013CD4">
        <w:rPr>
          <w:rFonts w:ascii="Times New Roman" w:eastAsia="Times New Roman" w:hAnsi="Times New Roman" w:cs="Times New Roman"/>
          <w:color w:val="auto"/>
          <w:sz w:val="24"/>
          <w:szCs w:val="24"/>
        </w:rPr>
        <w:t>………..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..</w:t>
      </w:r>
    </w:p>
    <w:p w:rsidR="00B6662F" w:rsidRPr="009A6E19" w:rsidRDefault="00B6662F" w:rsidP="00E60BD2">
      <w:pPr>
        <w:pStyle w:val="Akapitzlist"/>
        <w:spacing w:after="9" w:line="267" w:lineRule="auto"/>
        <w:ind w:left="1276" w:right="705" w:hanging="1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Nr rachunku ....................................................................</w:t>
      </w:r>
      <w:r w:rsidR="00E60BD2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9A6E19" w:rsidRDefault="009A6E19" w:rsidP="009A6E19">
      <w:pPr>
        <w:spacing w:after="9" w:line="267" w:lineRule="auto"/>
        <w:ind w:righ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662F" w:rsidRPr="009A6E19" w:rsidRDefault="00B6662F" w:rsidP="00013CD4">
      <w:pPr>
        <w:pStyle w:val="Akapitzlist"/>
        <w:numPr>
          <w:ilvl w:val="0"/>
          <w:numId w:val="4"/>
        </w:numPr>
        <w:spacing w:after="9" w:line="267" w:lineRule="auto"/>
        <w:ind w:left="1134" w:right="705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rzecz realizacji zadnia zostaną przekazane środki własne z podziałem na: </w:t>
      </w:r>
    </w:p>
    <w:p w:rsidR="00B6662F" w:rsidRPr="009A6E19" w:rsidRDefault="00B6662F" w:rsidP="009A6E19">
      <w:pPr>
        <w:numPr>
          <w:ilvl w:val="1"/>
          <w:numId w:val="5"/>
        </w:numPr>
        <w:spacing w:after="48" w:line="271" w:lineRule="auto"/>
        <w:ind w:left="1843" w:right="675" w:hanging="70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inne środk</w:t>
      </w:r>
      <w:r w:rsidR="00CF39E4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nansowe (w tym </w:t>
      </w:r>
      <w:r w:rsidRPr="009A6E19">
        <w:rPr>
          <w:rFonts w:ascii="Times New Roman" w:hAnsi="Times New Roman" w:cs="Times New Roman"/>
          <w:color w:val="auto"/>
          <w:sz w:val="24"/>
          <w:szCs w:val="24"/>
        </w:rPr>
        <w:t>świadczenia pieniężne od odbiorców zadania) w wysokości ………………………</w:t>
      </w:r>
    </w:p>
    <w:p w:rsidR="009A6E19" w:rsidRDefault="00B6662F" w:rsidP="009A6E19">
      <w:pPr>
        <w:numPr>
          <w:ilvl w:val="1"/>
          <w:numId w:val="5"/>
        </w:numPr>
        <w:spacing w:after="48" w:line="271" w:lineRule="auto"/>
        <w:ind w:left="1843" w:right="675" w:hanging="70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wyceniony finansowo wkład osobowy o wartości ...................</w:t>
      </w:r>
      <w:r w:rsid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</w:p>
    <w:p w:rsidR="00B6662F" w:rsidRPr="009A6E19" w:rsidRDefault="00B6662F" w:rsidP="009A6E19">
      <w:pPr>
        <w:numPr>
          <w:ilvl w:val="1"/>
          <w:numId w:val="5"/>
        </w:numPr>
        <w:spacing w:after="48" w:line="271" w:lineRule="auto"/>
        <w:ind w:left="1843" w:right="675" w:hanging="70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D318F7"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yceniono finansowo w oparciu o wycenę rzeczoznawcy wkład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zeczow</w:t>
      </w:r>
      <w:r w:rsidR="00D318F7"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wartości ………………. </w:t>
      </w:r>
    </w:p>
    <w:p w:rsidR="009A6E19" w:rsidRDefault="009A6E19" w:rsidP="009A6E19">
      <w:pPr>
        <w:pStyle w:val="Akapitzlist"/>
        <w:spacing w:after="48" w:line="271" w:lineRule="auto"/>
        <w:ind w:left="1644" w:right="67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18F7" w:rsidRPr="009A6E19" w:rsidRDefault="00D318F7" w:rsidP="00013CD4">
      <w:pPr>
        <w:pStyle w:val="Akapitzlist"/>
        <w:numPr>
          <w:ilvl w:val="0"/>
          <w:numId w:val="4"/>
        </w:numPr>
        <w:spacing w:after="48" w:line="271" w:lineRule="auto"/>
        <w:ind w:left="1134" w:right="675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Zaktualizowana oferta realizacji zadania publicznego nie odbiega merytorycznie od złożonej w odpowiedzi na konkurs oferty, a jest dostosowana</w:t>
      </w:r>
      <w:r w:rsidR="00A678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zakresie planowanych działań,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zultatów </w:t>
      </w:r>
      <w:r w:rsidR="00A678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kosztów, 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ekwatnie </w:t>
      </w:r>
      <w:bookmarkStart w:id="0" w:name="_GoBack"/>
      <w:bookmarkEnd w:id="0"/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i proporcjonalnie do otrzymanej dotacji</w:t>
      </w:r>
      <w:r w:rsidR="00702A56">
        <w:rPr>
          <w:rStyle w:val="Odwoanieprzypisudolnego"/>
          <w:rFonts w:ascii="Times New Roman" w:eastAsia="Times New Roman" w:hAnsi="Times New Roman" w:cs="Times New Roman"/>
          <w:color w:val="auto"/>
          <w:sz w:val="24"/>
          <w:szCs w:val="24"/>
        </w:rPr>
        <w:footnoteReference w:id="1"/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080569" w:rsidRPr="009A6E19" w:rsidRDefault="00080569" w:rsidP="009A6E19">
      <w:pPr>
        <w:jc w:val="right"/>
        <w:rPr>
          <w:rFonts w:ascii="Times New Roman" w:hAnsi="Times New Roman" w:cs="Times New Roman"/>
          <w:color w:val="auto"/>
        </w:rPr>
      </w:pPr>
    </w:p>
    <w:p w:rsidR="009A6E19" w:rsidRPr="009A6E19" w:rsidRDefault="009A6E19" w:rsidP="009A6E19">
      <w:pPr>
        <w:spacing w:after="0" w:line="240" w:lineRule="auto"/>
        <w:ind w:left="794" w:hanging="10"/>
        <w:rPr>
          <w:rFonts w:ascii="Times New Roman" w:hAnsi="Times New Roman" w:cs="Times New Roman"/>
        </w:rPr>
      </w:pPr>
      <w:r w:rsidRPr="009A6E19">
        <w:rPr>
          <w:rFonts w:ascii="Times New Roman" w:hAnsi="Times New Roman" w:cs="Times New Roman"/>
          <w:sz w:val="18"/>
        </w:rPr>
        <w:t>Data ........................................................                                                   ..........................</w:t>
      </w:r>
      <w:r>
        <w:rPr>
          <w:rFonts w:ascii="Times New Roman" w:hAnsi="Times New Roman" w:cs="Times New Roman"/>
          <w:sz w:val="18"/>
        </w:rPr>
        <w:t>......</w:t>
      </w:r>
      <w:r w:rsidRPr="009A6E19">
        <w:rPr>
          <w:rFonts w:ascii="Times New Roman" w:hAnsi="Times New Roman" w:cs="Times New Roman"/>
          <w:sz w:val="18"/>
        </w:rPr>
        <w:t>..</w:t>
      </w:r>
      <w:r>
        <w:rPr>
          <w:rFonts w:ascii="Times New Roman" w:hAnsi="Times New Roman" w:cs="Times New Roman"/>
          <w:sz w:val="18"/>
        </w:rPr>
        <w:t>.......</w:t>
      </w:r>
      <w:r w:rsidRPr="009A6E19">
        <w:rPr>
          <w:rFonts w:ascii="Times New Roman" w:hAnsi="Times New Roman" w:cs="Times New Roman"/>
          <w:sz w:val="18"/>
        </w:rPr>
        <w:t>...........................</w:t>
      </w:r>
    </w:p>
    <w:p w:rsidR="009A6E19" w:rsidRPr="009A6E19" w:rsidRDefault="009A6E19" w:rsidP="009A6E19">
      <w:pPr>
        <w:spacing w:after="0" w:line="240" w:lineRule="auto"/>
        <w:ind w:left="1701" w:firstLine="4404"/>
        <w:jc w:val="both"/>
        <w:rPr>
          <w:rFonts w:ascii="Times New Roman" w:hAnsi="Times New Roman" w:cs="Times New Roman"/>
          <w:sz w:val="14"/>
        </w:rPr>
      </w:pPr>
      <w:r w:rsidRPr="009A6E19">
        <w:rPr>
          <w:rFonts w:ascii="Times New Roman" w:hAnsi="Times New Roman" w:cs="Times New Roman"/>
          <w:sz w:val="14"/>
        </w:rPr>
        <w:t xml:space="preserve">(podpis osoby upoważnionej </w:t>
      </w:r>
    </w:p>
    <w:p w:rsidR="009A6E19" w:rsidRPr="009A6E19" w:rsidRDefault="009A6E19" w:rsidP="009A6E19">
      <w:pPr>
        <w:spacing w:after="0" w:line="240" w:lineRule="auto"/>
        <w:ind w:left="1701" w:firstLine="4404"/>
        <w:jc w:val="both"/>
        <w:rPr>
          <w:rFonts w:ascii="Times New Roman" w:hAnsi="Times New Roman" w:cs="Times New Roman"/>
          <w:sz w:val="14"/>
        </w:rPr>
      </w:pPr>
      <w:r w:rsidRPr="009A6E19">
        <w:rPr>
          <w:rFonts w:ascii="Times New Roman" w:hAnsi="Times New Roman" w:cs="Times New Roman"/>
          <w:sz w:val="14"/>
        </w:rPr>
        <w:t xml:space="preserve">lub podpisy  osób upoważnionych </w:t>
      </w:r>
    </w:p>
    <w:p w:rsidR="009A6E19" w:rsidRDefault="009A6E19" w:rsidP="00702A56">
      <w:pPr>
        <w:spacing w:after="0" w:line="240" w:lineRule="auto"/>
        <w:ind w:left="1701" w:firstLine="4404"/>
        <w:jc w:val="both"/>
        <w:rPr>
          <w:rFonts w:ascii="Times New Roman" w:hAnsi="Times New Roman" w:cs="Times New Roman"/>
          <w:sz w:val="18"/>
        </w:rPr>
      </w:pPr>
      <w:r w:rsidRPr="009A6E19">
        <w:rPr>
          <w:rFonts w:ascii="Times New Roman" w:hAnsi="Times New Roman" w:cs="Times New Roman"/>
          <w:sz w:val="14"/>
        </w:rPr>
        <w:t>do składania oświadczeń  woli w imieniu oferenta)</w:t>
      </w:r>
      <w:r w:rsidRPr="009A6E19">
        <w:rPr>
          <w:rFonts w:ascii="Times New Roman" w:hAnsi="Times New Roman" w:cs="Times New Roman"/>
          <w:sz w:val="18"/>
        </w:rPr>
        <w:t xml:space="preserve"> </w:t>
      </w:r>
    </w:p>
    <w:p w:rsidR="00702A56" w:rsidRPr="009A6E19" w:rsidRDefault="00702A56" w:rsidP="00702A56">
      <w:pPr>
        <w:spacing w:after="0" w:line="240" w:lineRule="auto"/>
        <w:ind w:left="1701" w:firstLine="4404"/>
        <w:jc w:val="both"/>
        <w:rPr>
          <w:rFonts w:ascii="Times New Roman" w:hAnsi="Times New Roman" w:cs="Times New Roman"/>
        </w:rPr>
      </w:pPr>
    </w:p>
    <w:p w:rsidR="009A6E19" w:rsidRDefault="009A6E19" w:rsidP="00702A56">
      <w:pPr>
        <w:spacing w:after="0" w:line="240" w:lineRule="auto"/>
        <w:rPr>
          <w:color w:val="auto"/>
        </w:rPr>
      </w:pPr>
      <w:r w:rsidRPr="009A6E19">
        <w:rPr>
          <w:rFonts w:ascii="Times New Roman" w:hAnsi="Times New Roman" w:cs="Times New Roman"/>
          <w:sz w:val="18"/>
        </w:rPr>
        <w:t xml:space="preserve"> </w:t>
      </w:r>
      <w:r w:rsidRPr="009A6E19">
        <w:rPr>
          <w:rFonts w:ascii="Times New Roman" w:hAnsi="Times New Roman" w:cs="Times New Roman"/>
          <w:sz w:val="18"/>
        </w:rPr>
        <w:tab/>
      </w:r>
      <w:r w:rsidR="00702A56" w:rsidRPr="005C5DA5">
        <w:rPr>
          <w:rFonts w:ascii="Times New Roman" w:hAnsi="Times New Roman" w:cs="Times New Roman"/>
          <w:i/>
          <w:color w:val="auto"/>
        </w:rPr>
        <w:t>*) niewłaściwe skreślić</w:t>
      </w:r>
    </w:p>
    <w:sectPr w:rsidR="009A6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6B" w:rsidRDefault="00C3156B" w:rsidP="00B6662F">
      <w:pPr>
        <w:spacing w:after="0" w:line="240" w:lineRule="auto"/>
      </w:pPr>
      <w:r>
        <w:separator/>
      </w:r>
    </w:p>
  </w:endnote>
  <w:endnote w:type="continuationSeparator" w:id="0">
    <w:p w:rsidR="00C3156B" w:rsidRDefault="00C3156B" w:rsidP="00B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6B" w:rsidRDefault="00C3156B" w:rsidP="00B6662F">
      <w:pPr>
        <w:spacing w:after="0" w:line="240" w:lineRule="auto"/>
      </w:pPr>
      <w:r>
        <w:separator/>
      </w:r>
    </w:p>
  </w:footnote>
  <w:footnote w:type="continuationSeparator" w:id="0">
    <w:p w:rsidR="00C3156B" w:rsidRDefault="00C3156B" w:rsidP="00B6662F">
      <w:pPr>
        <w:spacing w:after="0" w:line="240" w:lineRule="auto"/>
      </w:pPr>
      <w:r>
        <w:continuationSeparator/>
      </w:r>
    </w:p>
  </w:footnote>
  <w:footnote w:id="1">
    <w:p w:rsidR="00702A56" w:rsidRDefault="00702A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2A56">
        <w:rPr>
          <w:rFonts w:asciiTheme="minorHAnsi" w:hAnsiTheme="minorHAnsi" w:cstheme="minorHAnsi"/>
        </w:rPr>
        <w:t xml:space="preserve">Wyłącznie w przypadku, gdy zmiany są rozległe i wymagają aktualizacji zarówno w </w:t>
      </w:r>
      <w:r w:rsidRPr="00702A56">
        <w:rPr>
          <w:rFonts w:asciiTheme="minorHAnsi" w:eastAsia="Times New Roman" w:hAnsiTheme="minorHAnsi" w:cstheme="minorHAnsi"/>
          <w:color w:val="auto"/>
        </w:rPr>
        <w:t>planie i harmonogramie działań, w rezultatach, w zestawieniu kosztów realizacji zadania oraz w źródłach finansowania kosztów realizacji zad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7F4DBB"/>
    <w:multiLevelType w:val="hybridMultilevel"/>
    <w:tmpl w:val="9C5A8FD2"/>
    <w:lvl w:ilvl="0" w:tplc="00422BF6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4C2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1273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50B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72F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86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045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3EA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DE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6" w15:restartNumberingAfterBreak="0">
    <w:nsid w:val="78AB056C"/>
    <w:multiLevelType w:val="hybridMultilevel"/>
    <w:tmpl w:val="61B02398"/>
    <w:lvl w:ilvl="0" w:tplc="E2B835E6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2F"/>
    <w:rsid w:val="00013CD4"/>
    <w:rsid w:val="00080569"/>
    <w:rsid w:val="002471F7"/>
    <w:rsid w:val="003A0898"/>
    <w:rsid w:val="005B3B9F"/>
    <w:rsid w:val="005C5DA5"/>
    <w:rsid w:val="00702A56"/>
    <w:rsid w:val="009A6E19"/>
    <w:rsid w:val="00A678F7"/>
    <w:rsid w:val="00B6662F"/>
    <w:rsid w:val="00C3156B"/>
    <w:rsid w:val="00C9036E"/>
    <w:rsid w:val="00CF39E4"/>
    <w:rsid w:val="00D318F7"/>
    <w:rsid w:val="00E6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84AE"/>
  <w15:chartTrackingRefBased/>
  <w15:docId w15:val="{8B5F8E2D-7D57-48DC-BC70-1D0CD0B9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62F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62F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B6662F"/>
    <w:pPr>
      <w:spacing w:after="0"/>
      <w:ind w:left="572"/>
    </w:pPr>
    <w:rPr>
      <w:rFonts w:ascii="Times New Roman" w:eastAsia="Times New Roman" w:hAnsi="Times New Roman" w:cs="Times New Roman"/>
      <w:color w:val="000000"/>
      <w:sz w:val="19"/>
      <w:lang w:eastAsia="pl-PL"/>
    </w:rPr>
  </w:style>
  <w:style w:type="character" w:customStyle="1" w:styleId="footnotedescriptionChar">
    <w:name w:val="footnote description Char"/>
    <w:link w:val="footnotedescription"/>
    <w:rsid w:val="00B6662F"/>
    <w:rPr>
      <w:rFonts w:ascii="Times New Roman" w:eastAsia="Times New Roman" w:hAnsi="Times New Roman" w:cs="Times New Roman"/>
      <w:color w:val="000000"/>
      <w:sz w:val="19"/>
      <w:lang w:eastAsia="pl-PL"/>
    </w:rPr>
  </w:style>
  <w:style w:type="character" w:customStyle="1" w:styleId="footnotemark">
    <w:name w:val="footnote mark"/>
    <w:hidden/>
    <w:rsid w:val="00B6662F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A5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C0E8-5972-4788-BDAC-48BA05FC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WOLO</dc:creator>
  <cp:keywords/>
  <dc:description/>
  <cp:lastModifiedBy>SCOPWOLO</cp:lastModifiedBy>
  <cp:revision>6</cp:revision>
  <dcterms:created xsi:type="dcterms:W3CDTF">2019-03-06T22:10:00Z</dcterms:created>
  <dcterms:modified xsi:type="dcterms:W3CDTF">2019-03-08T13:25:00Z</dcterms:modified>
</cp:coreProperties>
</file>